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16BD60EF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FEE6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3826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1459C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E4B70C0" w:rsidR="00D55929" w:rsidRPr="009C4981" w:rsidRDefault="00774E30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2</w:t>
      </w:r>
      <w:r w:rsidR="00C3381E" w:rsidRPr="009C4981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7C1204"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D55929" w:rsidRPr="009C4981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79223B" w:rsidRPr="009C4981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4BBC79D" w:rsidR="002D799B" w:rsidRPr="009C4981" w:rsidRDefault="0079223B" w:rsidP="0079223B">
      <w:pPr>
        <w:tabs>
          <w:tab w:val="left" w:pos="709"/>
        </w:tabs>
        <w:spacing w:after="240" w:line="600" w:lineRule="auto"/>
        <w:ind w:left="1134"/>
        <w:rPr>
          <w:rFonts w:ascii="Arial" w:hAnsi="Arial" w:cs="Arial"/>
          <w:b/>
        </w:rPr>
      </w:pPr>
      <w:r w:rsidRPr="009C4981">
        <w:rPr>
          <w:rFonts w:ascii="Arial" w:hAnsi="Arial" w:cs="Arial"/>
          <w:b/>
          <w:noProof/>
          <w:color w:val="363194" w:themeColor="accent1"/>
          <w:sz w:val="32"/>
          <w:szCs w:val="32"/>
        </w:rPr>
        <w:t>ЕСТЕСТВЕННОЕ ДВИЖЕНИЕ НАСЕЛЕНИЯ</w:t>
      </w:r>
    </w:p>
    <w:p w14:paraId="6006F6E1" w14:textId="6CE30997" w:rsidR="001F0E20" w:rsidRPr="009C4981" w:rsidRDefault="00B7693B" w:rsidP="004456FA">
      <w:pPr>
        <w:ind w:firstLine="567"/>
        <w:jc w:val="both"/>
        <w:rPr>
          <w:rFonts w:ascii="Arial" w:hAnsi="Arial" w:cs="Arial"/>
          <w:color w:val="282A2E"/>
        </w:rPr>
      </w:pPr>
      <w:r w:rsidRPr="009C4981">
        <w:rPr>
          <w:rFonts w:ascii="Arial" w:hAnsi="Arial" w:cs="Arial"/>
          <w:color w:val="282A2E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Style w:val="1"/>
        <w:tblW w:w="10610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585"/>
        <w:gridCol w:w="1586"/>
        <w:gridCol w:w="1586"/>
        <w:gridCol w:w="1586"/>
        <w:gridCol w:w="1586"/>
      </w:tblGrid>
      <w:tr w:rsidR="00D0631F" w:rsidRPr="009C4981" w14:paraId="6701980D" w14:textId="77777777" w:rsidTr="00BF43FD">
        <w:trPr>
          <w:trHeight w:val="111"/>
        </w:trPr>
        <w:tc>
          <w:tcPr>
            <w:tcW w:w="2681" w:type="dxa"/>
            <w:vMerge w:val="restart"/>
            <w:shd w:val="clear" w:color="auto" w:fill="EBEBEB"/>
          </w:tcPr>
          <w:p w14:paraId="0B7E967E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shd w:val="clear" w:color="auto" w:fill="EBEBEB"/>
            <w:vAlign w:val="center"/>
          </w:tcPr>
          <w:p w14:paraId="126025D6" w14:textId="3D85D3F2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260BAF2D" w14:textId="4D7999AC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129F3CA9" w14:textId="5D4F93E8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прирост (+), снижение (-)</w:t>
            </w:r>
          </w:p>
        </w:tc>
        <w:tc>
          <w:tcPr>
            <w:tcW w:w="3172" w:type="dxa"/>
            <w:gridSpan w:val="2"/>
            <w:shd w:val="clear" w:color="auto" w:fill="EBEBEB"/>
            <w:vAlign w:val="center"/>
          </w:tcPr>
          <w:p w14:paraId="0D982FDA" w14:textId="55E6101A" w:rsidR="0033132A" w:rsidRPr="009C4981" w:rsidRDefault="0033132A" w:rsidP="00851BA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</w:p>
        </w:tc>
      </w:tr>
      <w:tr w:rsidR="00D0631F" w:rsidRPr="0050523C" w14:paraId="18BAC1E4" w14:textId="77777777" w:rsidTr="00BF43FD">
        <w:trPr>
          <w:trHeight w:val="111"/>
        </w:trPr>
        <w:tc>
          <w:tcPr>
            <w:tcW w:w="2681" w:type="dxa"/>
            <w:vMerge/>
            <w:shd w:val="clear" w:color="auto" w:fill="EBEBEB"/>
          </w:tcPr>
          <w:p w14:paraId="49562C13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EBEBEB"/>
            <w:vAlign w:val="center"/>
          </w:tcPr>
          <w:p w14:paraId="09E5C42D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4EA39BB5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759952C8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EBEBEB"/>
            <w:vAlign w:val="center"/>
          </w:tcPr>
          <w:p w14:paraId="1609AF4E" w14:textId="1E8291BB" w:rsidR="0033132A" w:rsidRPr="009C4981" w:rsidRDefault="00D149B2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  <w:r w:rsidR="00482151" w:rsidRPr="009C4981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86" w:type="dxa"/>
            <w:shd w:val="clear" w:color="auto" w:fill="EBEBEB"/>
            <w:vAlign w:val="center"/>
          </w:tcPr>
          <w:p w14:paraId="0C970580" w14:textId="71FFE689" w:rsidR="0033132A" w:rsidRPr="009C4981" w:rsidRDefault="0033132A" w:rsidP="007C120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 w:rsidR="007C1204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555FC0" w:rsidRPr="0050523C" w14:paraId="78D464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005A958B" w14:textId="5E8E9D29" w:rsidR="00555FC0" w:rsidRPr="00D84CF9" w:rsidRDefault="00555FC0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D84CF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одившихся, человек</w:t>
            </w:r>
          </w:p>
        </w:tc>
      </w:tr>
      <w:tr w:rsidR="007C1204" w:rsidRPr="0050523C" w14:paraId="7855093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211781B" w14:textId="7B56694D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03397CC1" w14:textId="68A481E9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7</w:t>
            </w:r>
          </w:p>
        </w:tc>
        <w:tc>
          <w:tcPr>
            <w:tcW w:w="1586" w:type="dxa"/>
            <w:vAlign w:val="bottom"/>
          </w:tcPr>
          <w:p w14:paraId="4F739C87" w14:textId="720B54C5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39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6" w:type="dxa"/>
            <w:vAlign w:val="bottom"/>
          </w:tcPr>
          <w:p w14:paraId="2148CB87" w14:textId="5D3AFCA0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586" w:type="dxa"/>
            <w:vAlign w:val="bottom"/>
          </w:tcPr>
          <w:p w14:paraId="00B4B46B" w14:textId="2F219309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586" w:type="dxa"/>
            <w:vAlign w:val="bottom"/>
          </w:tcPr>
          <w:p w14:paraId="2F7A0D17" w14:textId="58CFA9F4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</w:tr>
      <w:tr w:rsidR="007C1204" w:rsidRPr="0050523C" w14:paraId="2548E1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97B2E3" w14:textId="53454839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FB684B6" w14:textId="340963D7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10</w:t>
            </w:r>
          </w:p>
        </w:tc>
        <w:tc>
          <w:tcPr>
            <w:tcW w:w="1586" w:type="dxa"/>
            <w:vAlign w:val="bottom"/>
          </w:tcPr>
          <w:p w14:paraId="380DF037" w14:textId="5104E3AA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56</w:t>
            </w:r>
          </w:p>
        </w:tc>
        <w:tc>
          <w:tcPr>
            <w:tcW w:w="1586" w:type="dxa"/>
            <w:vAlign w:val="bottom"/>
          </w:tcPr>
          <w:p w14:paraId="09C54D5E" w14:textId="3E05BECC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586" w:type="dxa"/>
            <w:vAlign w:val="bottom"/>
          </w:tcPr>
          <w:p w14:paraId="7135CB63" w14:textId="027B382D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586" w:type="dxa"/>
            <w:vAlign w:val="bottom"/>
          </w:tcPr>
          <w:p w14:paraId="37C896AB" w14:textId="739F735A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3</w:t>
            </w:r>
          </w:p>
        </w:tc>
      </w:tr>
      <w:tr w:rsidR="00243FFE" w:rsidRPr="0050523C" w14:paraId="661770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3DB1091" w14:textId="1332D66E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умерших, человек</w:t>
            </w:r>
          </w:p>
        </w:tc>
      </w:tr>
      <w:tr w:rsidR="007C1204" w:rsidRPr="0050523C" w14:paraId="6AE56BF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B3D145" w14:textId="372418F8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19704C83" w14:textId="21051AC1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 xml:space="preserve">4807 </w:t>
            </w:r>
          </w:p>
        </w:tc>
        <w:tc>
          <w:tcPr>
            <w:tcW w:w="1586" w:type="dxa"/>
            <w:vAlign w:val="bottom"/>
          </w:tcPr>
          <w:p w14:paraId="04340E97" w14:textId="3DC7C2C3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1586" w:type="dxa"/>
            <w:vAlign w:val="bottom"/>
          </w:tcPr>
          <w:p w14:paraId="5C2077E4" w14:textId="704CB67A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0</w:t>
            </w: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bottom"/>
          </w:tcPr>
          <w:p w14:paraId="64A45924" w14:textId="06A67A81" w:rsidR="007C1204" w:rsidRPr="00D84CF9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vAlign w:val="bottom"/>
          </w:tcPr>
          <w:p w14:paraId="0FFCA8D3" w14:textId="799BF7B8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,8</w:t>
            </w:r>
          </w:p>
        </w:tc>
      </w:tr>
      <w:tr w:rsidR="007C1204" w:rsidRPr="0050523C" w14:paraId="26268E1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9F92F" w14:textId="28216661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0C94B27" w14:textId="325C994A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95</w:t>
            </w:r>
          </w:p>
        </w:tc>
        <w:tc>
          <w:tcPr>
            <w:tcW w:w="1586" w:type="dxa"/>
            <w:vAlign w:val="bottom"/>
          </w:tcPr>
          <w:p w14:paraId="2554F129" w14:textId="0B442880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72</w:t>
            </w:r>
          </w:p>
        </w:tc>
        <w:tc>
          <w:tcPr>
            <w:tcW w:w="1586" w:type="dxa"/>
            <w:vAlign w:val="bottom"/>
          </w:tcPr>
          <w:p w14:paraId="46B46B24" w14:textId="33804A43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3</w:t>
            </w:r>
          </w:p>
        </w:tc>
        <w:tc>
          <w:tcPr>
            <w:tcW w:w="1586" w:type="dxa"/>
            <w:vAlign w:val="bottom"/>
          </w:tcPr>
          <w:p w14:paraId="127F153B" w14:textId="5D0AF4E8" w:rsidR="007C1204" w:rsidRPr="00D84CF9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305E210C" w14:textId="66460CEF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6</w:t>
            </w:r>
          </w:p>
        </w:tc>
      </w:tr>
      <w:tr w:rsidR="00243FFE" w:rsidRPr="0050523C" w14:paraId="6CE76F71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793671B" w14:textId="6CC198DC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з них детей в возрасте до 1 года</w:t>
            </w:r>
          </w:p>
        </w:tc>
      </w:tr>
      <w:tr w:rsidR="007C1204" w:rsidRPr="0050523C" w14:paraId="727B60C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1DF0CD8" w14:textId="3AD96ADD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74FC94D5" w14:textId="5D3659B5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1586" w:type="dxa"/>
            <w:vAlign w:val="bottom"/>
          </w:tcPr>
          <w:p w14:paraId="18E6A279" w14:textId="1F9DDC45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62F3AF6E" w14:textId="6356A1C4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 xml:space="preserve">-3 </w:t>
            </w:r>
          </w:p>
        </w:tc>
        <w:tc>
          <w:tcPr>
            <w:tcW w:w="1586" w:type="dxa"/>
            <w:vAlign w:val="bottom"/>
          </w:tcPr>
          <w:p w14:paraId="399E06FF" w14:textId="3E6F7B56" w:rsidR="007C1204" w:rsidRPr="00BD66AE" w:rsidRDefault="00BD66A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7E7F3E06" w14:textId="4F86A9BC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7C1204" w:rsidRPr="0050523C" w14:paraId="3C96528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1B522FF" w14:textId="41F505C4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D0C4EE6" w14:textId="531DFA40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86" w:type="dxa"/>
            <w:vAlign w:val="bottom"/>
          </w:tcPr>
          <w:p w14:paraId="0C3BCB96" w14:textId="3254CCCD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6CFE010C" w14:textId="45C5F95B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586" w:type="dxa"/>
            <w:vAlign w:val="bottom"/>
          </w:tcPr>
          <w:p w14:paraId="677B151B" w14:textId="5E161011" w:rsidR="007C1204" w:rsidRPr="00BD66AE" w:rsidRDefault="00BD66AE" w:rsidP="00BD66AE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86" w:type="dxa"/>
            <w:vAlign w:val="bottom"/>
          </w:tcPr>
          <w:p w14:paraId="77E58E70" w14:textId="0595EA46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16E8B63C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57A10F0" w14:textId="7C70C51A" w:rsidR="0024766E" w:rsidRPr="00737AE0" w:rsidRDefault="0024766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Естественный прирост (+), убыль (-), человек</w:t>
            </w:r>
          </w:p>
        </w:tc>
      </w:tr>
      <w:tr w:rsidR="007C1204" w:rsidRPr="0050523C" w14:paraId="7EE0C65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18AB538" w14:textId="1ECF66A8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156FA9C" w14:textId="3583DB2E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 w:cs="Arial"/>
                <w:color w:val="282A2E"/>
                <w:sz w:val="18"/>
                <w:szCs w:val="18"/>
              </w:rPr>
              <w:t>-2850</w:t>
            </w:r>
          </w:p>
        </w:tc>
        <w:tc>
          <w:tcPr>
            <w:tcW w:w="1586" w:type="dxa"/>
            <w:vAlign w:val="bottom"/>
          </w:tcPr>
          <w:p w14:paraId="60D927A2" w14:textId="1E28B4E5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1C1770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448</w:t>
            </w:r>
          </w:p>
        </w:tc>
        <w:tc>
          <w:tcPr>
            <w:tcW w:w="1586" w:type="dxa"/>
            <w:vAlign w:val="bottom"/>
          </w:tcPr>
          <w:p w14:paraId="05D26073" w14:textId="7CE89713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72CAD326" w14:textId="53A99514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11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vAlign w:val="bottom"/>
          </w:tcPr>
          <w:p w14:paraId="6A133B8F" w14:textId="57882BE6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,4</w:t>
            </w:r>
          </w:p>
        </w:tc>
      </w:tr>
      <w:tr w:rsidR="007C1204" w:rsidRPr="0050523C" w14:paraId="75B782F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75087CB" w14:textId="4992EBCF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7765FB9" w14:textId="3B987359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785</w:t>
            </w:r>
          </w:p>
        </w:tc>
        <w:tc>
          <w:tcPr>
            <w:tcW w:w="1586" w:type="dxa"/>
            <w:vAlign w:val="bottom"/>
          </w:tcPr>
          <w:p w14:paraId="3343020B" w14:textId="7BB4D721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116</w:t>
            </w:r>
          </w:p>
        </w:tc>
        <w:tc>
          <w:tcPr>
            <w:tcW w:w="1586" w:type="dxa"/>
            <w:vAlign w:val="bottom"/>
          </w:tcPr>
          <w:p w14:paraId="2CB21E90" w14:textId="27316311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484B477D" w14:textId="5A20F91B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vAlign w:val="bottom"/>
          </w:tcPr>
          <w:p w14:paraId="0B0263B3" w14:textId="586E1F30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3</w:t>
            </w:r>
          </w:p>
        </w:tc>
      </w:tr>
      <w:tr w:rsidR="0024766E" w:rsidRPr="0050523C" w14:paraId="068C6246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28B6C410" w14:textId="10BD69C2" w:rsidR="0024766E" w:rsidRPr="00737AE0" w:rsidRDefault="0024766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браков, единиц</w:t>
            </w:r>
          </w:p>
        </w:tc>
      </w:tr>
      <w:tr w:rsidR="007C1204" w:rsidRPr="0050523C" w14:paraId="5EFDBBD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717D05" w14:textId="48A4EC38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7D60739" w14:textId="2729E966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08</w:t>
            </w:r>
          </w:p>
        </w:tc>
        <w:tc>
          <w:tcPr>
            <w:tcW w:w="1586" w:type="dxa"/>
            <w:vAlign w:val="bottom"/>
          </w:tcPr>
          <w:p w14:paraId="18E010D1" w14:textId="2486A5BC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86" w:type="dxa"/>
            <w:vAlign w:val="bottom"/>
          </w:tcPr>
          <w:p w14:paraId="66F1E61C" w14:textId="3CEAB37A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586" w:type="dxa"/>
            <w:vAlign w:val="bottom"/>
          </w:tcPr>
          <w:p w14:paraId="6915A53F" w14:textId="57526934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vAlign w:val="bottom"/>
          </w:tcPr>
          <w:p w14:paraId="7E71635C" w14:textId="24F3EF04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</w:p>
        </w:tc>
      </w:tr>
      <w:tr w:rsidR="007C1204" w:rsidRPr="0050523C" w14:paraId="4E42537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A5BDF9C" w14:textId="58745B56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19E22E9" w14:textId="3D85486D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2</w:t>
            </w:r>
          </w:p>
        </w:tc>
        <w:tc>
          <w:tcPr>
            <w:tcW w:w="1586" w:type="dxa"/>
            <w:vAlign w:val="bottom"/>
          </w:tcPr>
          <w:p w14:paraId="3AAE2A2C" w14:textId="36036F69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586" w:type="dxa"/>
            <w:vAlign w:val="bottom"/>
          </w:tcPr>
          <w:p w14:paraId="4694B88B" w14:textId="759CDA1D" w:rsidR="007C1204" w:rsidRPr="00D84CF9" w:rsidRDefault="007C1204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586" w:type="dxa"/>
            <w:vAlign w:val="bottom"/>
          </w:tcPr>
          <w:p w14:paraId="52788F2D" w14:textId="448C8AD1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vAlign w:val="bottom"/>
          </w:tcPr>
          <w:p w14:paraId="761993A7" w14:textId="569F841A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</w:tr>
      <w:tr w:rsidR="0024766E" w:rsidRPr="0050523C" w14:paraId="30EFDAC0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B4F6C04" w14:textId="2F4E5FE5" w:rsidR="0024766E" w:rsidRPr="00737AE0" w:rsidRDefault="0024766E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азводов, единиц</w:t>
            </w:r>
          </w:p>
        </w:tc>
      </w:tr>
      <w:tr w:rsidR="007C1204" w:rsidRPr="0050523C" w14:paraId="05798D1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5E9BB0" w14:textId="530CB5BC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39876736" w14:textId="6AB000C0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8</w:t>
            </w:r>
          </w:p>
        </w:tc>
        <w:tc>
          <w:tcPr>
            <w:tcW w:w="1586" w:type="dxa"/>
            <w:vAlign w:val="bottom"/>
          </w:tcPr>
          <w:p w14:paraId="0C187CA0" w14:textId="608136AC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586" w:type="dxa"/>
            <w:vAlign w:val="bottom"/>
          </w:tcPr>
          <w:p w14:paraId="143D0B77" w14:textId="2CB09418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586" w:type="dxa"/>
            <w:vAlign w:val="bottom"/>
          </w:tcPr>
          <w:p w14:paraId="610A4FF6" w14:textId="10B2E252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1A8F45E8" w14:textId="01320928" w:rsidR="007C1204" w:rsidRPr="00737AE0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</w:tr>
      <w:tr w:rsidR="007C1204" w:rsidRPr="0050523C" w14:paraId="013AC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561FD9E" w14:textId="4A30F8BE" w:rsidR="007C1204" w:rsidRPr="00D84CF9" w:rsidRDefault="007C1204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B4B66A5" w14:textId="410C9C54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36</w:t>
            </w:r>
          </w:p>
        </w:tc>
        <w:tc>
          <w:tcPr>
            <w:tcW w:w="1586" w:type="dxa"/>
            <w:vAlign w:val="bottom"/>
          </w:tcPr>
          <w:p w14:paraId="60E360D4" w14:textId="7F8C266B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586" w:type="dxa"/>
            <w:vAlign w:val="bottom"/>
          </w:tcPr>
          <w:p w14:paraId="21CD5CB8" w14:textId="39661888" w:rsidR="007C1204" w:rsidRPr="00D84CF9" w:rsidRDefault="007C12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86" w:type="dxa"/>
            <w:vAlign w:val="bottom"/>
          </w:tcPr>
          <w:p w14:paraId="5B28AB69" w14:textId="75B2AA1A" w:rsidR="007C1204" w:rsidRPr="00D84CF9" w:rsidRDefault="00BD66A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,</w:t>
            </w:r>
            <w:r w:rsidRPr="00BD66AE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76ADB662" w14:textId="4ED2FDAB" w:rsidR="007C1204" w:rsidRPr="00737AE0" w:rsidRDefault="007C1204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</w:tr>
      <w:bookmarkEnd w:id="0"/>
    </w:tbl>
    <w:p w14:paraId="30C61D81" w14:textId="77777777" w:rsidR="0033132A" w:rsidRDefault="0033132A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08080"/>
          <w:sz w:val="16"/>
          <w:szCs w:val="16"/>
        </w:rPr>
      </w:pPr>
    </w:p>
    <w:p w14:paraId="5F2F2D69" w14:textId="7AE42C40" w:rsidR="00FB34CB" w:rsidRPr="00482151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  <w:vertAlign w:val="superscript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1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На 1000 родившихся живыми.</w:t>
      </w:r>
      <w:r>
        <w:rPr>
          <w:rFonts w:ascii="Arial" w:eastAsia="Calibri" w:hAnsi="Arial" w:cs="Arial"/>
          <w:color w:val="838383"/>
          <w:sz w:val="16"/>
          <w:szCs w:val="16"/>
        </w:rPr>
        <w:t xml:space="preserve"> </w:t>
      </w:r>
    </w:p>
    <w:sectPr w:rsidR="00FB34CB" w:rsidRPr="00482151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1B53" w14:textId="77777777" w:rsidR="00490868" w:rsidRDefault="00490868" w:rsidP="000A4F53">
      <w:pPr>
        <w:spacing w:after="0" w:line="240" w:lineRule="auto"/>
      </w:pPr>
      <w:r>
        <w:separator/>
      </w:r>
    </w:p>
  </w:endnote>
  <w:endnote w:type="continuationSeparator" w:id="0">
    <w:p w14:paraId="146AB2E6" w14:textId="77777777" w:rsidR="00490868" w:rsidRDefault="0049086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671758437"/>
      <w:docPartObj>
        <w:docPartGallery w:val="Page Numbers (Bottom of Page)"/>
        <w:docPartUnique/>
      </w:docPartObj>
    </w:sdtPr>
    <w:sdtEndPr>
      <w:rPr>
        <w:color w:val="282A2E" w:themeColor="text1"/>
      </w:rPr>
    </w:sdtEndPr>
    <w:sdtContent>
      <w:p w14:paraId="14380A9A" w14:textId="62A5442A" w:rsidR="00482151" w:rsidRPr="007E747B" w:rsidRDefault="0048215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C120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82151" w:rsidRDefault="00482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D0F8" w14:textId="77777777" w:rsidR="00490868" w:rsidRDefault="00490868" w:rsidP="000A4F53">
      <w:pPr>
        <w:spacing w:after="0" w:line="240" w:lineRule="auto"/>
      </w:pPr>
      <w:r>
        <w:separator/>
      </w:r>
    </w:p>
  </w:footnote>
  <w:footnote w:type="continuationSeparator" w:id="0">
    <w:p w14:paraId="307486E9" w14:textId="77777777" w:rsidR="00490868" w:rsidRDefault="0049086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482151" w:rsidRPr="000A4F53" w:rsidRDefault="0048215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482151" w:rsidRPr="00FE2126" w:rsidRDefault="0048215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9CB"/>
    <w:multiLevelType w:val="hybridMultilevel"/>
    <w:tmpl w:val="02A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B29"/>
    <w:multiLevelType w:val="hybridMultilevel"/>
    <w:tmpl w:val="828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437">
    <w:abstractNumId w:val="0"/>
  </w:num>
  <w:num w:numId="2" w16cid:durableId="475727427">
    <w:abstractNumId w:val="2"/>
  </w:num>
  <w:num w:numId="3" w16cid:durableId="840581193">
    <w:abstractNumId w:val="1"/>
  </w:num>
  <w:num w:numId="4" w16cid:durableId="453788638">
    <w:abstractNumId w:val="3"/>
  </w:num>
  <w:num w:numId="5" w16cid:durableId="25810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15DA5"/>
    <w:rsid w:val="000A4F53"/>
    <w:rsid w:val="00114F04"/>
    <w:rsid w:val="00117223"/>
    <w:rsid w:val="00140006"/>
    <w:rsid w:val="001558BD"/>
    <w:rsid w:val="001D086A"/>
    <w:rsid w:val="001E4C22"/>
    <w:rsid w:val="001F0E20"/>
    <w:rsid w:val="001F11DC"/>
    <w:rsid w:val="001F66AB"/>
    <w:rsid w:val="00206EC7"/>
    <w:rsid w:val="00216178"/>
    <w:rsid w:val="002370CF"/>
    <w:rsid w:val="00240A53"/>
    <w:rsid w:val="00240DA0"/>
    <w:rsid w:val="00243FFE"/>
    <w:rsid w:val="0024766E"/>
    <w:rsid w:val="002D799B"/>
    <w:rsid w:val="002E38E3"/>
    <w:rsid w:val="002E4066"/>
    <w:rsid w:val="002F1F7F"/>
    <w:rsid w:val="002F7C5B"/>
    <w:rsid w:val="00327846"/>
    <w:rsid w:val="0033132A"/>
    <w:rsid w:val="003B4DBD"/>
    <w:rsid w:val="003D505E"/>
    <w:rsid w:val="00401FF7"/>
    <w:rsid w:val="00442CD1"/>
    <w:rsid w:val="004456FA"/>
    <w:rsid w:val="00464837"/>
    <w:rsid w:val="00477840"/>
    <w:rsid w:val="00482151"/>
    <w:rsid w:val="00490868"/>
    <w:rsid w:val="00492D0F"/>
    <w:rsid w:val="004C5AB7"/>
    <w:rsid w:val="0050523C"/>
    <w:rsid w:val="005368DB"/>
    <w:rsid w:val="00555FC0"/>
    <w:rsid w:val="00587245"/>
    <w:rsid w:val="005D2CBD"/>
    <w:rsid w:val="005F45B8"/>
    <w:rsid w:val="005F77BE"/>
    <w:rsid w:val="0065389D"/>
    <w:rsid w:val="00662B4C"/>
    <w:rsid w:val="006B577A"/>
    <w:rsid w:val="006D0D8F"/>
    <w:rsid w:val="006E1DC1"/>
    <w:rsid w:val="006F7923"/>
    <w:rsid w:val="007238E9"/>
    <w:rsid w:val="00737AE0"/>
    <w:rsid w:val="00774E30"/>
    <w:rsid w:val="0079223B"/>
    <w:rsid w:val="007B43F0"/>
    <w:rsid w:val="007C1204"/>
    <w:rsid w:val="007C5BAA"/>
    <w:rsid w:val="007E3BCC"/>
    <w:rsid w:val="007E747B"/>
    <w:rsid w:val="00826E1A"/>
    <w:rsid w:val="00851BAD"/>
    <w:rsid w:val="00892BD7"/>
    <w:rsid w:val="008A0625"/>
    <w:rsid w:val="008D453D"/>
    <w:rsid w:val="00921D17"/>
    <w:rsid w:val="0094288E"/>
    <w:rsid w:val="009A7E29"/>
    <w:rsid w:val="009C4981"/>
    <w:rsid w:val="00A06F52"/>
    <w:rsid w:val="00A243BF"/>
    <w:rsid w:val="00A623A9"/>
    <w:rsid w:val="00A62F7D"/>
    <w:rsid w:val="00A73035"/>
    <w:rsid w:val="00AB5A03"/>
    <w:rsid w:val="00B4544A"/>
    <w:rsid w:val="00B67742"/>
    <w:rsid w:val="00B7693B"/>
    <w:rsid w:val="00BA6E0E"/>
    <w:rsid w:val="00BC1235"/>
    <w:rsid w:val="00BC3B48"/>
    <w:rsid w:val="00BD1A32"/>
    <w:rsid w:val="00BD3503"/>
    <w:rsid w:val="00BD66AE"/>
    <w:rsid w:val="00BF43FD"/>
    <w:rsid w:val="00C25492"/>
    <w:rsid w:val="00C302B8"/>
    <w:rsid w:val="00C3381E"/>
    <w:rsid w:val="00C87FC9"/>
    <w:rsid w:val="00CA0225"/>
    <w:rsid w:val="00CA1919"/>
    <w:rsid w:val="00CE1C17"/>
    <w:rsid w:val="00D04954"/>
    <w:rsid w:val="00D0631F"/>
    <w:rsid w:val="00D149B2"/>
    <w:rsid w:val="00D27FF0"/>
    <w:rsid w:val="00D43AB0"/>
    <w:rsid w:val="00D55929"/>
    <w:rsid w:val="00D84CF9"/>
    <w:rsid w:val="00DC3D74"/>
    <w:rsid w:val="00DD5940"/>
    <w:rsid w:val="00E27F6A"/>
    <w:rsid w:val="00ED2E0C"/>
    <w:rsid w:val="00F10A13"/>
    <w:rsid w:val="00F35A65"/>
    <w:rsid w:val="00F37CFA"/>
    <w:rsid w:val="00FA75D9"/>
    <w:rsid w:val="00FB34C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7D9A6F3"/>
  <w15:docId w15:val="{4E2FFCE7-8D7F-44F1-B24E-E88A6F1C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F381-40E8-4D8F-9FA4-85E889E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Почепина Елена Николаевна</cp:lastModifiedBy>
  <cp:revision>46</cp:revision>
  <cp:lastPrinted>2023-09-04T11:35:00Z</cp:lastPrinted>
  <dcterms:created xsi:type="dcterms:W3CDTF">2024-01-10T13:26:00Z</dcterms:created>
  <dcterms:modified xsi:type="dcterms:W3CDTF">2024-04-22T06:15:00Z</dcterms:modified>
</cp:coreProperties>
</file>